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5710" w14:textId="43B12042" w:rsidR="00927594" w:rsidRPr="00F67EC2" w:rsidRDefault="00927594" w:rsidP="00927594">
      <w:pPr>
        <w:jc w:val="center"/>
        <w:rPr>
          <w:b/>
          <w:bCs/>
          <w:i/>
          <w:iCs/>
          <w:sz w:val="52"/>
          <w:szCs w:val="52"/>
        </w:rPr>
      </w:pPr>
      <w:r w:rsidRPr="0027071A">
        <w:rPr>
          <w:b/>
          <w:bCs/>
          <w:i/>
          <w:iCs/>
          <w:color w:val="FF0000"/>
          <w:sz w:val="52"/>
          <w:szCs w:val="52"/>
        </w:rPr>
        <w:t>Porównanie</w:t>
      </w:r>
      <w:r w:rsidRPr="00F67EC2">
        <w:rPr>
          <w:b/>
          <w:bCs/>
          <w:i/>
          <w:iCs/>
          <w:sz w:val="52"/>
          <w:szCs w:val="52"/>
        </w:rPr>
        <w:t xml:space="preserve"> </w:t>
      </w:r>
      <w:r w:rsidRPr="0027071A">
        <w:rPr>
          <w:b/>
          <w:bCs/>
          <w:i/>
          <w:iCs/>
          <w:color w:val="FFC000" w:themeColor="accent4"/>
          <w:sz w:val="52"/>
          <w:szCs w:val="52"/>
        </w:rPr>
        <w:t>Tworzenia Stron Przez Dwóch Różnych Asystentów</w:t>
      </w:r>
    </w:p>
    <w:p w14:paraId="58F1E58C" w14:textId="77777777" w:rsidR="00927594" w:rsidRDefault="00927594" w:rsidP="00927594">
      <w:pPr>
        <w:jc w:val="center"/>
        <w:rPr>
          <w:b/>
          <w:bCs/>
          <w:i/>
          <w:iCs/>
        </w:rPr>
      </w:pPr>
    </w:p>
    <w:p w14:paraId="4709461B" w14:textId="70888C25" w:rsidR="00927594" w:rsidRDefault="00927594" w:rsidP="00927594">
      <w:r w:rsidRPr="0027071A">
        <w:rPr>
          <w:b/>
          <w:bCs/>
          <w:color w:val="385623" w:themeColor="accent6" w:themeShade="80"/>
        </w:rPr>
        <w:t>CHATGPT</w:t>
      </w:r>
      <w:r>
        <w:t xml:space="preserve"> na samym początku wyświetlił kod </w:t>
      </w:r>
      <w:r w:rsidRPr="0027071A">
        <w:rPr>
          <w:b/>
          <w:bCs/>
          <w:color w:val="FF0000"/>
        </w:rPr>
        <w:t>HTML+JS</w:t>
      </w:r>
      <w:r>
        <w:t xml:space="preserve">, mimo że chciałem aby, wyświetliło tylko </w:t>
      </w:r>
      <w:r w:rsidRPr="0027071A">
        <w:rPr>
          <w:b/>
          <w:bCs/>
          <w:color w:val="1F3864" w:themeColor="accent1" w:themeShade="80"/>
        </w:rPr>
        <w:t>HTML</w:t>
      </w:r>
      <w:r>
        <w:t xml:space="preserve">. </w:t>
      </w:r>
      <w:r>
        <w:br/>
      </w:r>
      <w:r w:rsidRPr="0027071A">
        <w:rPr>
          <w:b/>
          <w:bCs/>
          <w:color w:val="385623" w:themeColor="accent6" w:themeShade="80"/>
        </w:rPr>
        <w:t>GEMINI</w:t>
      </w:r>
      <w:r>
        <w:t xml:space="preserve"> na samym początku wyświetliło kod </w:t>
      </w:r>
      <w:r w:rsidRPr="0027071A">
        <w:rPr>
          <w:b/>
          <w:bCs/>
          <w:color w:val="FF0000"/>
        </w:rPr>
        <w:t>HTML+CSS+JS</w:t>
      </w:r>
      <w:r>
        <w:t xml:space="preserve">, mimo że chciałem aby, wyświetliło tylko </w:t>
      </w:r>
      <w:r w:rsidRPr="0027071A">
        <w:rPr>
          <w:b/>
          <w:bCs/>
          <w:color w:val="1F3864" w:themeColor="accent1" w:themeShade="80"/>
        </w:rPr>
        <w:t>HTML</w:t>
      </w:r>
      <w:r>
        <w:t xml:space="preserve">. </w:t>
      </w:r>
    </w:p>
    <w:p w14:paraId="3B75C08B" w14:textId="2F685AA1" w:rsidR="0027071A" w:rsidRDefault="00927594" w:rsidP="00927594">
      <w:r>
        <w:t>W Obu przypadkach musiałem napisać informacje o tym, aby usunęło kod (</w:t>
      </w:r>
      <w:r w:rsidRPr="0027071A">
        <w:rPr>
          <w:b/>
          <w:bCs/>
          <w:color w:val="385623" w:themeColor="accent6" w:themeShade="80"/>
        </w:rPr>
        <w:t>w przypadku CHATGPT</w:t>
      </w:r>
      <w:r>
        <w:t xml:space="preserve">) </w:t>
      </w:r>
      <w:r w:rsidRPr="0027071A">
        <w:rPr>
          <w:b/>
          <w:bCs/>
          <w:color w:val="FF0000"/>
        </w:rPr>
        <w:t>JS</w:t>
      </w:r>
      <w:r>
        <w:t>, a (</w:t>
      </w:r>
      <w:r w:rsidRPr="0027071A">
        <w:rPr>
          <w:b/>
          <w:bCs/>
          <w:color w:val="385623" w:themeColor="accent6" w:themeShade="80"/>
        </w:rPr>
        <w:t>w przypadku GEMINI</w:t>
      </w:r>
      <w:r>
        <w:t xml:space="preserve">) aby usunęło </w:t>
      </w:r>
      <w:r w:rsidRPr="0027071A">
        <w:rPr>
          <w:b/>
          <w:bCs/>
          <w:color w:val="FF0000"/>
        </w:rPr>
        <w:t>CSS+JS</w:t>
      </w:r>
      <w:r>
        <w:t>.</w:t>
      </w:r>
    </w:p>
    <w:p w14:paraId="47BEB6B9" w14:textId="77777777" w:rsidR="00F67EC2" w:rsidRDefault="00927594" w:rsidP="00927594">
      <w:r>
        <w:br/>
      </w:r>
      <w:r w:rsidR="00F67EC2">
        <w:rPr>
          <w:noProof/>
        </w:rPr>
        <w:drawing>
          <wp:inline distT="0" distB="0" distL="0" distR="0" wp14:anchorId="0333CF06" wp14:editId="2B493048">
            <wp:extent cx="5760720" cy="3096260"/>
            <wp:effectExtent l="0" t="0" r="0" b="8890"/>
            <wp:docPr id="20420508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0801" name="Obraz 1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EC2">
        <w:rPr>
          <w:noProof/>
        </w:rPr>
        <w:drawing>
          <wp:inline distT="0" distB="0" distL="0" distR="0" wp14:anchorId="2BACF8CD" wp14:editId="5E959385">
            <wp:extent cx="5760720" cy="3114675"/>
            <wp:effectExtent l="0" t="0" r="0" b="9525"/>
            <wp:docPr id="1386528317" name="Obraz 2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8317" name="Obraz 2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643F" w14:textId="6378FCEE" w:rsidR="00F67EC2" w:rsidRDefault="00F67EC2" w:rsidP="00927594">
      <w:r>
        <w:rPr>
          <w:noProof/>
        </w:rPr>
        <w:lastRenderedPageBreak/>
        <w:drawing>
          <wp:inline distT="0" distB="0" distL="0" distR="0" wp14:anchorId="618FA149" wp14:editId="4E639D47">
            <wp:extent cx="5760720" cy="3094990"/>
            <wp:effectExtent l="0" t="0" r="0" b="0"/>
            <wp:docPr id="867682208" name="Obraz 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2208" name="Obraz 3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B3EF" w14:textId="4A1E5C86" w:rsidR="00927594" w:rsidRDefault="00F67EC2" w:rsidP="00927594">
      <w:r>
        <w:rPr>
          <w:noProof/>
        </w:rPr>
        <w:drawing>
          <wp:inline distT="0" distB="0" distL="0" distR="0" wp14:anchorId="1DD8D6C6" wp14:editId="70E64EA2">
            <wp:extent cx="5760720" cy="3121660"/>
            <wp:effectExtent l="0" t="0" r="0" b="2540"/>
            <wp:docPr id="256310131" name="Obraz 4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0131" name="Obraz 4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3C33" w14:textId="77777777" w:rsidR="009B6FB5" w:rsidRDefault="009B6FB5" w:rsidP="00927594"/>
    <w:p w14:paraId="71DB1688" w14:textId="77777777" w:rsidR="0027071A" w:rsidRDefault="0027071A" w:rsidP="00927594"/>
    <w:p w14:paraId="763AD474" w14:textId="77777777" w:rsidR="0027071A" w:rsidRDefault="0027071A" w:rsidP="00927594"/>
    <w:p w14:paraId="661F12D1" w14:textId="77777777" w:rsidR="0027071A" w:rsidRDefault="0027071A" w:rsidP="00927594"/>
    <w:p w14:paraId="1993E059" w14:textId="77777777" w:rsidR="0027071A" w:rsidRDefault="0027071A" w:rsidP="00927594"/>
    <w:p w14:paraId="318EE617" w14:textId="77777777" w:rsidR="0027071A" w:rsidRDefault="0027071A" w:rsidP="00927594"/>
    <w:p w14:paraId="5B4344A0" w14:textId="77777777" w:rsidR="0027071A" w:rsidRDefault="0027071A" w:rsidP="00927594"/>
    <w:p w14:paraId="7B3F4807" w14:textId="77777777" w:rsidR="0027071A" w:rsidRDefault="0027071A" w:rsidP="00927594"/>
    <w:p w14:paraId="3BC35F9D" w14:textId="77777777" w:rsidR="0027071A" w:rsidRDefault="0027071A" w:rsidP="00927594"/>
    <w:p w14:paraId="64CCA0F9" w14:textId="77777777" w:rsidR="0027071A" w:rsidRDefault="0027071A" w:rsidP="00927594"/>
    <w:p w14:paraId="073161F2" w14:textId="77777777" w:rsidR="0027071A" w:rsidRDefault="0027071A" w:rsidP="00927594"/>
    <w:p w14:paraId="48FD7678" w14:textId="194856A9" w:rsidR="009B6FB5" w:rsidRDefault="009B6FB5" w:rsidP="00927594">
      <w:r>
        <w:lastRenderedPageBreak/>
        <w:t xml:space="preserve">Poprosiłem </w:t>
      </w:r>
      <w:r w:rsidRPr="0027071A">
        <w:rPr>
          <w:b/>
          <w:bCs/>
          <w:color w:val="385623" w:themeColor="accent6" w:themeShade="80"/>
        </w:rPr>
        <w:t>CHATGTP</w:t>
      </w:r>
      <w:r>
        <w:t xml:space="preserve">, aby napisał mi kod </w:t>
      </w:r>
      <w:r w:rsidRPr="0027071A">
        <w:rPr>
          <w:b/>
          <w:bCs/>
          <w:color w:val="FF0000"/>
        </w:rPr>
        <w:t>JS</w:t>
      </w:r>
      <w:r>
        <w:t xml:space="preserve"> i napisał, lecz nie w</w:t>
      </w:r>
      <w:r w:rsidR="007C67C1">
        <w:t>yświetla mi jakichkolwiek informacji gdzie jest dodane, nigdzie nic się nie wyświetla.</w:t>
      </w:r>
      <w:r w:rsidR="007C67C1">
        <w:br/>
      </w:r>
      <w:r w:rsidR="007C67C1">
        <w:br/>
      </w:r>
      <w:r w:rsidR="00F67EC2">
        <w:rPr>
          <w:noProof/>
        </w:rPr>
        <w:drawing>
          <wp:inline distT="0" distB="0" distL="0" distR="0" wp14:anchorId="0169FB86" wp14:editId="10964BCA">
            <wp:extent cx="5760720" cy="3115945"/>
            <wp:effectExtent l="0" t="0" r="0" b="8255"/>
            <wp:docPr id="1184934755" name="Obraz 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4755" name="Obraz 5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9F6F" w14:textId="77777777" w:rsidR="007C67C1" w:rsidRDefault="007C67C1" w:rsidP="00927594"/>
    <w:p w14:paraId="3C69AB6D" w14:textId="77777777" w:rsidR="00BD0566" w:rsidRDefault="00BD0566" w:rsidP="00927594">
      <w:r>
        <w:t xml:space="preserve">Również taka sama sytuacja następuje w przypadku </w:t>
      </w:r>
      <w:r w:rsidRPr="0027071A">
        <w:rPr>
          <w:b/>
          <w:bCs/>
          <w:color w:val="385623" w:themeColor="accent6" w:themeShade="80"/>
        </w:rPr>
        <w:t>GEMINI</w:t>
      </w:r>
      <w:r>
        <w:t xml:space="preserve">, dostałem kod </w:t>
      </w:r>
      <w:r w:rsidRPr="0027071A">
        <w:rPr>
          <w:b/>
          <w:bCs/>
          <w:color w:val="FF0000"/>
        </w:rPr>
        <w:t>JS</w:t>
      </w:r>
      <w:r>
        <w:t>, lecz na stronie nic się nie pojawia.</w:t>
      </w:r>
    </w:p>
    <w:p w14:paraId="5E1BE327" w14:textId="77777777" w:rsidR="0027071A" w:rsidRDefault="0027071A" w:rsidP="00927594"/>
    <w:p w14:paraId="58D0EC54" w14:textId="76B30738" w:rsidR="007C67C1" w:rsidRDefault="00F67EC2" w:rsidP="00927594">
      <w:r>
        <w:rPr>
          <w:noProof/>
        </w:rPr>
        <w:drawing>
          <wp:inline distT="0" distB="0" distL="0" distR="0" wp14:anchorId="50772370" wp14:editId="7A43A823">
            <wp:extent cx="5760720" cy="3112770"/>
            <wp:effectExtent l="0" t="0" r="0" b="0"/>
            <wp:docPr id="1856341373" name="Obraz 6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1373" name="Obraz 6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BADE" w14:textId="77777777" w:rsidR="0027071A" w:rsidRDefault="00BD0566" w:rsidP="00927594">
      <w:r>
        <w:br/>
      </w:r>
    </w:p>
    <w:p w14:paraId="0F084606" w14:textId="77777777" w:rsidR="0027071A" w:rsidRDefault="0027071A" w:rsidP="00927594"/>
    <w:p w14:paraId="1A46A3AF" w14:textId="77777777" w:rsidR="0027071A" w:rsidRDefault="0027071A" w:rsidP="00927594"/>
    <w:p w14:paraId="0DD438B9" w14:textId="4B731DAF" w:rsidR="00495ED0" w:rsidRDefault="00BD0566" w:rsidP="00927594">
      <w:r w:rsidRPr="0027071A">
        <w:rPr>
          <w:b/>
          <w:bCs/>
          <w:color w:val="385623" w:themeColor="accent6" w:themeShade="80"/>
        </w:rPr>
        <w:lastRenderedPageBreak/>
        <w:t>CHATGTP</w:t>
      </w:r>
      <w:r>
        <w:t xml:space="preserve"> napisał kod </w:t>
      </w:r>
      <w:r w:rsidRPr="0027071A">
        <w:rPr>
          <w:b/>
          <w:bCs/>
          <w:color w:val="FF0000"/>
        </w:rPr>
        <w:t>CSS</w:t>
      </w:r>
      <w:r>
        <w:t xml:space="preserve">, lecz nie wyświetla go na stronie. Widzę, że w kodzie nie ma połączonego pliku </w:t>
      </w:r>
      <w:proofErr w:type="spellStart"/>
      <w:r>
        <w:t>script</w:t>
      </w:r>
      <w:proofErr w:type="spellEnd"/>
      <w:r>
        <w:t xml:space="preserve"> oraz style.</w:t>
      </w:r>
    </w:p>
    <w:p w14:paraId="4B127105" w14:textId="77777777" w:rsidR="00495ED0" w:rsidRDefault="00495ED0" w:rsidP="00927594"/>
    <w:p w14:paraId="4E55ADF9" w14:textId="561698ED" w:rsidR="00BD0566" w:rsidRDefault="00F67EC2" w:rsidP="00927594">
      <w:r>
        <w:rPr>
          <w:noProof/>
        </w:rPr>
        <w:drawing>
          <wp:inline distT="0" distB="0" distL="0" distR="0" wp14:anchorId="6F419BE0" wp14:editId="1EBAAB20">
            <wp:extent cx="5760720" cy="3096260"/>
            <wp:effectExtent l="0" t="0" r="0" b="8890"/>
            <wp:docPr id="1361948025" name="Obraz 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8025" name="Obraz 7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4152" w14:textId="77777777" w:rsidR="00495ED0" w:rsidRDefault="00495ED0" w:rsidP="00927594"/>
    <w:p w14:paraId="79037900" w14:textId="27947424" w:rsidR="00495ED0" w:rsidRDefault="00495ED0" w:rsidP="00927594">
      <w:r w:rsidRPr="0027071A">
        <w:rPr>
          <w:b/>
          <w:bCs/>
          <w:color w:val="385623" w:themeColor="accent6" w:themeShade="80"/>
        </w:rPr>
        <w:t>GEMINI</w:t>
      </w:r>
      <w:r>
        <w:t xml:space="preserve"> również ma ten sam problem, nie ma połączonego pliku </w:t>
      </w:r>
      <w:proofErr w:type="spellStart"/>
      <w:r>
        <w:t>script</w:t>
      </w:r>
      <w:proofErr w:type="spellEnd"/>
      <w:r>
        <w:t xml:space="preserve"> oraz style.</w:t>
      </w:r>
    </w:p>
    <w:p w14:paraId="2683BD7F" w14:textId="77777777" w:rsidR="0027071A" w:rsidRDefault="0027071A" w:rsidP="00927594"/>
    <w:p w14:paraId="7AB54EB9" w14:textId="79CCA7B7" w:rsidR="00495ED0" w:rsidRDefault="00F67EC2" w:rsidP="00927594">
      <w:r>
        <w:rPr>
          <w:noProof/>
        </w:rPr>
        <w:drawing>
          <wp:inline distT="0" distB="0" distL="0" distR="0" wp14:anchorId="49438D0B" wp14:editId="3C1C24C0">
            <wp:extent cx="5760720" cy="3090545"/>
            <wp:effectExtent l="0" t="0" r="0" b="0"/>
            <wp:docPr id="990934220" name="Obraz 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34220" name="Obraz 8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2B98" w14:textId="77777777" w:rsidR="0006039B" w:rsidRDefault="0006039B" w:rsidP="00927594"/>
    <w:p w14:paraId="321A4208" w14:textId="77777777" w:rsidR="0027071A" w:rsidRDefault="0027071A" w:rsidP="00927594"/>
    <w:p w14:paraId="79BD3D94" w14:textId="77777777" w:rsidR="0027071A" w:rsidRDefault="0027071A" w:rsidP="00927594"/>
    <w:p w14:paraId="7A79A58D" w14:textId="77777777" w:rsidR="0027071A" w:rsidRDefault="0027071A" w:rsidP="00927594"/>
    <w:p w14:paraId="17C013BF" w14:textId="77777777" w:rsidR="0027071A" w:rsidRDefault="0027071A" w:rsidP="00927594"/>
    <w:p w14:paraId="7211D7E0" w14:textId="77777777" w:rsidR="0027071A" w:rsidRDefault="0027071A" w:rsidP="00927594"/>
    <w:p w14:paraId="1EF0EFA2" w14:textId="1C25D2BA" w:rsidR="0027071A" w:rsidRDefault="0006039B" w:rsidP="00927594">
      <w:r>
        <w:lastRenderedPageBreak/>
        <w:t xml:space="preserve">Poprosiłem oba </w:t>
      </w:r>
      <w:r w:rsidRPr="0027071A">
        <w:rPr>
          <w:b/>
          <w:bCs/>
          <w:color w:val="ED7D31" w:themeColor="accent2"/>
        </w:rPr>
        <w:t>CHATY</w:t>
      </w:r>
      <w:r>
        <w:t xml:space="preserve"> o dodanie połączeń pomiędzy plikami. Oto następujące efekty</w:t>
      </w:r>
      <w:r w:rsidR="0027071A">
        <w:t>:</w:t>
      </w:r>
    </w:p>
    <w:p w14:paraId="474E5252" w14:textId="2149954A" w:rsidR="00F67EC2" w:rsidRDefault="0006039B" w:rsidP="00927594">
      <w:r>
        <w:br/>
      </w:r>
      <w:r w:rsidRPr="0027071A">
        <w:rPr>
          <w:b/>
          <w:bCs/>
          <w:color w:val="385623" w:themeColor="accent6" w:themeShade="80"/>
        </w:rPr>
        <w:t>CHATGPT</w:t>
      </w:r>
    </w:p>
    <w:p w14:paraId="4079D3AF" w14:textId="77777777" w:rsidR="0027071A" w:rsidRDefault="0027071A" w:rsidP="00927594"/>
    <w:p w14:paraId="05066CEB" w14:textId="77777777" w:rsidR="0027071A" w:rsidRDefault="00F67EC2" w:rsidP="00927594">
      <w:r>
        <w:rPr>
          <w:noProof/>
        </w:rPr>
        <w:drawing>
          <wp:inline distT="0" distB="0" distL="0" distR="0" wp14:anchorId="08F51ABC" wp14:editId="2C6F1241">
            <wp:extent cx="5760720" cy="3122295"/>
            <wp:effectExtent l="0" t="0" r="0" b="1905"/>
            <wp:docPr id="2042544728" name="Obraz 9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44728" name="Obraz 9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F6EC" w14:textId="77777777" w:rsidR="0027071A" w:rsidRDefault="0027071A" w:rsidP="00927594"/>
    <w:p w14:paraId="14706B22" w14:textId="4CE1D67B" w:rsidR="0027071A" w:rsidRPr="0027071A" w:rsidRDefault="0027071A" w:rsidP="00927594">
      <w:pPr>
        <w:rPr>
          <w:b/>
          <w:bCs/>
          <w:color w:val="385623" w:themeColor="accent6" w:themeShade="80"/>
        </w:rPr>
      </w:pPr>
      <w:r w:rsidRPr="0027071A">
        <w:rPr>
          <w:b/>
          <w:bCs/>
          <w:color w:val="385623" w:themeColor="accent6" w:themeShade="80"/>
        </w:rPr>
        <w:t>GEMINI</w:t>
      </w:r>
    </w:p>
    <w:p w14:paraId="49EDE4AD" w14:textId="601EB0C5" w:rsidR="00A83A91" w:rsidRDefault="0006039B" w:rsidP="00927594">
      <w:r>
        <w:br/>
      </w:r>
      <w:r w:rsidR="00F67EC2">
        <w:rPr>
          <w:noProof/>
        </w:rPr>
        <w:drawing>
          <wp:inline distT="0" distB="0" distL="0" distR="0" wp14:anchorId="0F08B72E" wp14:editId="64EE7E45">
            <wp:extent cx="5760720" cy="3089275"/>
            <wp:effectExtent l="0" t="0" r="0" b="0"/>
            <wp:docPr id="1735885933" name="Obraz 1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85933" name="Obraz 10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622C" w14:textId="77777777" w:rsidR="0027071A" w:rsidRDefault="0027071A" w:rsidP="00927594"/>
    <w:p w14:paraId="4B1165F5" w14:textId="77777777" w:rsidR="0027071A" w:rsidRDefault="0027071A" w:rsidP="00927594"/>
    <w:p w14:paraId="798E7B3C" w14:textId="77777777" w:rsidR="0027071A" w:rsidRDefault="0027071A" w:rsidP="00927594"/>
    <w:p w14:paraId="1AB0FEAA" w14:textId="77777777" w:rsidR="0027071A" w:rsidRDefault="0027071A" w:rsidP="00927594"/>
    <w:p w14:paraId="4938C744" w14:textId="77777777" w:rsidR="0027071A" w:rsidRDefault="0027071A" w:rsidP="00927594"/>
    <w:p w14:paraId="3E36B5C8" w14:textId="77777777" w:rsidR="0027071A" w:rsidRDefault="0027071A" w:rsidP="00927594"/>
    <w:p w14:paraId="1D2A1868" w14:textId="77777777" w:rsidR="0027071A" w:rsidRDefault="0027071A" w:rsidP="00927594"/>
    <w:p w14:paraId="0900B244" w14:textId="77777777" w:rsidR="0027071A" w:rsidRDefault="0027071A" w:rsidP="00927594"/>
    <w:p w14:paraId="762F6F8B" w14:textId="61723440" w:rsidR="0006039B" w:rsidRPr="0027071A" w:rsidRDefault="00A83A91" w:rsidP="00927594">
      <w:pPr>
        <w:rPr>
          <w:b/>
          <w:bCs/>
        </w:rPr>
      </w:pPr>
      <w:r w:rsidRPr="0027071A">
        <w:rPr>
          <w:b/>
          <w:bCs/>
          <w:color w:val="FF0000"/>
        </w:rPr>
        <w:t xml:space="preserve">Na ten moment uważam, że </w:t>
      </w:r>
      <w:r w:rsidRPr="0027071A">
        <w:rPr>
          <w:b/>
          <w:bCs/>
          <w:color w:val="7030A0"/>
        </w:rPr>
        <w:t>CHATGPT</w:t>
      </w:r>
      <w:r w:rsidRPr="0027071A">
        <w:rPr>
          <w:b/>
          <w:bCs/>
          <w:color w:val="FF0000"/>
        </w:rPr>
        <w:t xml:space="preserve"> lepiej sobie poradził z obecnymi zadaniami. Zrobił ładniejszą stronę, bardziej nowoczesną, również dodał powiadomienie (aby nie było pustego pola). Teraz będziemy próbować walczyć, aby wyświetlało informacje które są dodane.</w:t>
      </w:r>
      <w:r w:rsidRPr="0027071A">
        <w:rPr>
          <w:b/>
          <w:bCs/>
        </w:rPr>
        <w:br/>
      </w:r>
      <w:r w:rsidRPr="0027071A">
        <w:rPr>
          <w:b/>
          <w:bCs/>
        </w:rPr>
        <w:br/>
      </w:r>
    </w:p>
    <w:p w14:paraId="3949A25E" w14:textId="77777777" w:rsidR="0027071A" w:rsidRDefault="0006039B" w:rsidP="00927594">
      <w:r w:rsidRPr="0027071A">
        <w:rPr>
          <w:b/>
          <w:bCs/>
          <w:color w:val="385623" w:themeColor="accent6" w:themeShade="80"/>
        </w:rPr>
        <w:t>GEMINI</w:t>
      </w:r>
      <w:r>
        <w:t xml:space="preserve"> napisał mi jak mam rozwiązać problem, lecz sam nie dodał tego do kodu.</w:t>
      </w:r>
      <w:r w:rsidR="00F67EC2" w:rsidRPr="00F67EC2">
        <w:t xml:space="preserve"> </w:t>
      </w:r>
    </w:p>
    <w:p w14:paraId="2A4FB008" w14:textId="77777777" w:rsidR="0027071A" w:rsidRDefault="0027071A" w:rsidP="00927594"/>
    <w:p w14:paraId="688A4851" w14:textId="77777777" w:rsidR="0027071A" w:rsidRDefault="00F67EC2" w:rsidP="00927594">
      <w:r>
        <w:rPr>
          <w:noProof/>
        </w:rPr>
        <w:drawing>
          <wp:inline distT="0" distB="0" distL="0" distR="0" wp14:anchorId="050267CD" wp14:editId="4A3B6DC2">
            <wp:extent cx="5760720" cy="3115310"/>
            <wp:effectExtent l="0" t="0" r="0" b="8890"/>
            <wp:docPr id="2076577416" name="Obraz 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77416" name="Obraz 12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6A11" w14:textId="0A78363A" w:rsidR="0027071A" w:rsidRDefault="0006039B" w:rsidP="00927594">
      <w:r>
        <w:br/>
        <w:t xml:space="preserve">Gdy poprosiłem </w:t>
      </w:r>
      <w:r w:rsidRPr="007C5513">
        <w:rPr>
          <w:b/>
          <w:bCs/>
          <w:color w:val="385623" w:themeColor="accent6" w:themeShade="80"/>
        </w:rPr>
        <w:t>GEMINI</w:t>
      </w:r>
      <w:r>
        <w:t xml:space="preserve"> aby zmodyfikował kod w taki sposób jaki chce, zrobił to co miał zrobić, czyli dodał połączenie z script.js oraz style.css</w:t>
      </w:r>
    </w:p>
    <w:p w14:paraId="3BE6A487" w14:textId="77777777" w:rsidR="0027071A" w:rsidRDefault="0027071A" w:rsidP="00927594"/>
    <w:p w14:paraId="1A660EDF" w14:textId="1C052AAA" w:rsidR="0006039B" w:rsidRDefault="00F67EC2" w:rsidP="00927594">
      <w:r>
        <w:rPr>
          <w:noProof/>
        </w:rPr>
        <w:lastRenderedPageBreak/>
        <w:drawing>
          <wp:inline distT="0" distB="0" distL="0" distR="0" wp14:anchorId="204CE2F6" wp14:editId="1F458CE8">
            <wp:extent cx="5760720" cy="3088640"/>
            <wp:effectExtent l="0" t="0" r="0" b="0"/>
            <wp:docPr id="88923043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3043" name="Obraz 13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648B" w14:textId="77777777" w:rsidR="007C5513" w:rsidRDefault="007C5513" w:rsidP="00927594"/>
    <w:p w14:paraId="38D58D6E" w14:textId="77777777" w:rsidR="00A83A91" w:rsidRDefault="00A83A91" w:rsidP="00A83A91">
      <w:r w:rsidRPr="007C5513">
        <w:rPr>
          <w:b/>
          <w:bCs/>
          <w:color w:val="385623" w:themeColor="accent6" w:themeShade="80"/>
        </w:rPr>
        <w:t>CHATGPT</w:t>
      </w:r>
      <w:r>
        <w:t xml:space="preserve"> poradził sobie z moim zapytaniem i naprawił swoje błędy. Można teraz dodawać, usuwać przelewy, są widoczne wszystkie przelewy (jeszcze nie zadałem zapytania, aby były powiadomienia). </w:t>
      </w:r>
    </w:p>
    <w:p w14:paraId="6F7D35A2" w14:textId="77777777" w:rsidR="0027071A" w:rsidRDefault="0027071A" w:rsidP="00A83A91"/>
    <w:p w14:paraId="706048CB" w14:textId="172D4A48" w:rsidR="00A83A91" w:rsidRDefault="00F67EC2" w:rsidP="00927594">
      <w:r>
        <w:rPr>
          <w:noProof/>
        </w:rPr>
        <w:drawing>
          <wp:inline distT="0" distB="0" distL="0" distR="0" wp14:anchorId="340378FB" wp14:editId="309D57FF">
            <wp:extent cx="5760720" cy="3121660"/>
            <wp:effectExtent l="0" t="0" r="0" b="2540"/>
            <wp:docPr id="1392522078" name="Obraz 14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2078" name="Obraz 14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0DBD" w14:textId="77777777" w:rsidR="00A83A91" w:rsidRDefault="00A83A91" w:rsidP="00927594"/>
    <w:p w14:paraId="64278002" w14:textId="7D208390" w:rsidR="00047D67" w:rsidRDefault="00047D67" w:rsidP="00927594">
      <w:r w:rsidRPr="007C5513">
        <w:rPr>
          <w:b/>
          <w:bCs/>
          <w:color w:val="385623" w:themeColor="accent6" w:themeShade="80"/>
        </w:rPr>
        <w:t>GEMINI</w:t>
      </w:r>
      <w:r>
        <w:t xml:space="preserve"> po zadaniu tego samego pytania połączyło kod </w:t>
      </w:r>
      <w:r w:rsidRPr="007C5513">
        <w:rPr>
          <w:b/>
          <w:bCs/>
          <w:color w:val="FF0000"/>
        </w:rPr>
        <w:t>HTML</w:t>
      </w:r>
      <w:r>
        <w:t xml:space="preserve"> z </w:t>
      </w:r>
      <w:r w:rsidRPr="007C5513">
        <w:rPr>
          <w:b/>
          <w:bCs/>
          <w:color w:val="FF0000"/>
        </w:rPr>
        <w:t>JS</w:t>
      </w:r>
      <w:r>
        <w:t>.</w:t>
      </w:r>
    </w:p>
    <w:p w14:paraId="3D86D443" w14:textId="77777777" w:rsidR="00047D67" w:rsidRDefault="00047D67" w:rsidP="00927594"/>
    <w:p w14:paraId="5F0FCDB3" w14:textId="70990F81" w:rsidR="00047D67" w:rsidRDefault="00F67EC2" w:rsidP="00927594">
      <w:r>
        <w:rPr>
          <w:noProof/>
        </w:rPr>
        <w:lastRenderedPageBreak/>
        <w:drawing>
          <wp:inline distT="0" distB="0" distL="0" distR="0" wp14:anchorId="609399DA" wp14:editId="275CDD2A">
            <wp:extent cx="5760720" cy="3126740"/>
            <wp:effectExtent l="0" t="0" r="0" b="0"/>
            <wp:docPr id="1806856242" name="Obraz 1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56242" name="Obraz 15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F04" w14:textId="77777777" w:rsidR="0027071A" w:rsidRDefault="0027071A" w:rsidP="00927594"/>
    <w:p w14:paraId="4CE62E12" w14:textId="0712F0E2" w:rsidR="000B021B" w:rsidRDefault="00EC21DA" w:rsidP="00927594">
      <w:r>
        <w:t xml:space="preserve">Po ponownym zadaniu pytania dla </w:t>
      </w:r>
      <w:r w:rsidRPr="007C5513">
        <w:rPr>
          <w:b/>
          <w:bCs/>
          <w:color w:val="385623" w:themeColor="accent6" w:themeShade="80"/>
        </w:rPr>
        <w:t>GEMINI</w:t>
      </w:r>
      <w:r>
        <w:t xml:space="preserve"> wykonał ten sam błąd, połączył </w:t>
      </w:r>
      <w:r w:rsidRPr="007C5513">
        <w:rPr>
          <w:b/>
          <w:bCs/>
          <w:color w:val="FF0000"/>
        </w:rPr>
        <w:t>HTML</w:t>
      </w:r>
      <w:r>
        <w:t xml:space="preserve"> z </w:t>
      </w:r>
      <w:r w:rsidRPr="007C5513">
        <w:rPr>
          <w:b/>
          <w:bCs/>
          <w:color w:val="FF0000"/>
        </w:rPr>
        <w:t>JS</w:t>
      </w:r>
      <w:r>
        <w:t>. Napisał co pozmieniał, lecz połączył to wszystko w 1 plik.</w:t>
      </w:r>
    </w:p>
    <w:p w14:paraId="616D1295" w14:textId="77777777" w:rsidR="000B021B" w:rsidRDefault="000B021B" w:rsidP="00927594"/>
    <w:p w14:paraId="7634E592" w14:textId="77777777" w:rsidR="000B021B" w:rsidRDefault="000B021B" w:rsidP="00927594"/>
    <w:p w14:paraId="5B398C46" w14:textId="65F42F2B" w:rsidR="000B021B" w:rsidRDefault="000B021B" w:rsidP="00927594">
      <w:r>
        <w:t xml:space="preserve">Poprosiłem </w:t>
      </w:r>
      <w:r w:rsidRPr="007C5513">
        <w:rPr>
          <w:b/>
          <w:bCs/>
          <w:color w:val="385623" w:themeColor="accent6" w:themeShade="80"/>
        </w:rPr>
        <w:t>CHATGPT</w:t>
      </w:r>
      <w:r>
        <w:t xml:space="preserve"> aby edytował </w:t>
      </w:r>
      <w:r w:rsidRPr="007C5513">
        <w:rPr>
          <w:b/>
          <w:bCs/>
          <w:color w:val="FF0000"/>
        </w:rPr>
        <w:t>JS</w:t>
      </w:r>
      <w:r>
        <w:t xml:space="preserve"> i </w:t>
      </w:r>
      <w:r w:rsidRPr="007C5513">
        <w:rPr>
          <w:b/>
          <w:bCs/>
          <w:color w:val="FF0000"/>
        </w:rPr>
        <w:t>HTML</w:t>
      </w:r>
      <w:r>
        <w:t>, w taki sposób żeby była możliwość dodania daty, oraz aby wyświetliło się powiadomienie z przypomnieniem o zapłacie. Niestety nie wyświetla powiadomień o zapłacie.</w:t>
      </w:r>
    </w:p>
    <w:p w14:paraId="7483DE5B" w14:textId="77777777" w:rsidR="0027071A" w:rsidRDefault="0027071A" w:rsidP="00927594"/>
    <w:p w14:paraId="0503FBB0" w14:textId="1A168A09" w:rsidR="00047D67" w:rsidRDefault="00F67EC2" w:rsidP="00927594">
      <w:r>
        <w:rPr>
          <w:noProof/>
        </w:rPr>
        <w:drawing>
          <wp:inline distT="0" distB="0" distL="0" distR="0" wp14:anchorId="25C43730" wp14:editId="23EBC7CE">
            <wp:extent cx="5760720" cy="3111500"/>
            <wp:effectExtent l="0" t="0" r="0" b="0"/>
            <wp:docPr id="1735672821" name="Obraz 16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2821" name="Obraz 16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18EC" w14:textId="77777777" w:rsidR="00692544" w:rsidRDefault="00692544" w:rsidP="00927594"/>
    <w:p w14:paraId="3BFDC75F" w14:textId="51F1B7CB" w:rsidR="00692544" w:rsidRDefault="00692544" w:rsidP="00927594">
      <w:r>
        <w:br/>
      </w:r>
      <w:r>
        <w:br/>
      </w:r>
      <w:r>
        <w:lastRenderedPageBreak/>
        <w:t xml:space="preserve">W Finalnym rozrachunku, gdzie </w:t>
      </w:r>
      <w:r w:rsidRPr="00692544">
        <w:rPr>
          <w:b/>
          <w:bCs/>
          <w:color w:val="385623" w:themeColor="accent6" w:themeShade="80"/>
        </w:rPr>
        <w:t>CHATGPT</w:t>
      </w:r>
      <w:r>
        <w:t xml:space="preserve"> „zrobił” całe zadanie (pewnie nie jest to w pełni działające jak powinno, mogą być również jakieś błędy, lecz wyświetla wszystkie (chyba) wytyczne które miał spełniać. </w:t>
      </w:r>
      <w:r w:rsidRPr="00692544">
        <w:rPr>
          <w:b/>
          <w:bCs/>
          <w:color w:val="385623" w:themeColor="accent6" w:themeShade="80"/>
        </w:rPr>
        <w:t>GEMINI</w:t>
      </w:r>
      <w:r>
        <w:t xml:space="preserve"> niestety nadal ma problem i nie rozumie co ma wykonać. Uważam, że </w:t>
      </w:r>
      <w:r w:rsidRPr="00692544">
        <w:rPr>
          <w:b/>
          <w:bCs/>
          <w:color w:val="385623" w:themeColor="accent6" w:themeShade="80"/>
        </w:rPr>
        <w:t>CHATGPT</w:t>
      </w:r>
      <w:r>
        <w:t xml:space="preserve"> lepiej poradził sobie z takim zadaniem. Mimo tego samego silnika to są różne rozwiązania i w dyskusji z kolegami z roku, praktycznie u każdego lepiej poradził sobie </w:t>
      </w:r>
      <w:r w:rsidRPr="00692544">
        <w:rPr>
          <w:b/>
          <w:bCs/>
          <w:color w:val="385623" w:themeColor="accent6" w:themeShade="80"/>
        </w:rPr>
        <w:t>CHATGPT</w:t>
      </w:r>
      <w:r>
        <w:t>. Na GEMINI nadal nie działają funkcje dodawania przelewów/opłat, już nie wspominając o powiadomieniu z opłatą.</w:t>
      </w:r>
    </w:p>
    <w:p w14:paraId="3BDFF670" w14:textId="77777777" w:rsidR="00692544" w:rsidRDefault="00692544" w:rsidP="00927594"/>
    <w:p w14:paraId="4010D098" w14:textId="44471364" w:rsidR="00692544" w:rsidRPr="00692544" w:rsidRDefault="00692544" w:rsidP="00927594">
      <w:pPr>
        <w:rPr>
          <w:b/>
          <w:bCs/>
          <w:color w:val="385623" w:themeColor="accent6" w:themeShade="80"/>
        </w:rPr>
      </w:pPr>
      <w:r w:rsidRPr="00692544">
        <w:rPr>
          <w:b/>
          <w:bCs/>
          <w:color w:val="385623" w:themeColor="accent6" w:themeShade="80"/>
        </w:rPr>
        <w:t>CHATGPT</w:t>
      </w:r>
    </w:p>
    <w:p w14:paraId="728DBB38" w14:textId="77777777" w:rsidR="00692544" w:rsidRDefault="00692544" w:rsidP="00927594"/>
    <w:p w14:paraId="2FBE5932" w14:textId="407736B8" w:rsidR="00692544" w:rsidRDefault="00692544" w:rsidP="00692544">
      <w:pPr>
        <w:jc w:val="center"/>
      </w:pPr>
      <w:r>
        <w:rPr>
          <w:noProof/>
        </w:rPr>
        <w:drawing>
          <wp:inline distT="0" distB="0" distL="0" distR="0" wp14:anchorId="3A76EBA5" wp14:editId="22469AD1">
            <wp:extent cx="3240042" cy="4705256"/>
            <wp:effectExtent l="0" t="0" r="0" b="635"/>
            <wp:docPr id="160531415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27" cy="47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18E5" w14:textId="77777777" w:rsidR="00692544" w:rsidRDefault="00692544" w:rsidP="00692544">
      <w:pPr>
        <w:jc w:val="center"/>
      </w:pPr>
    </w:p>
    <w:p w14:paraId="4BDD83DB" w14:textId="2CBE8FCC" w:rsidR="00692544" w:rsidRPr="00692544" w:rsidRDefault="00692544" w:rsidP="00692544">
      <w:pPr>
        <w:rPr>
          <w:b/>
          <w:bCs/>
          <w:color w:val="385623" w:themeColor="accent6" w:themeShade="80"/>
        </w:rPr>
      </w:pPr>
      <w:r w:rsidRPr="00692544">
        <w:rPr>
          <w:b/>
          <w:bCs/>
          <w:color w:val="385623" w:themeColor="accent6" w:themeShade="80"/>
        </w:rPr>
        <w:t>GEMINI</w:t>
      </w:r>
    </w:p>
    <w:p w14:paraId="76F542AB" w14:textId="77777777" w:rsidR="00692544" w:rsidRDefault="00692544" w:rsidP="00692544">
      <w:pPr>
        <w:jc w:val="center"/>
      </w:pPr>
    </w:p>
    <w:p w14:paraId="6D412B00" w14:textId="3583FC27" w:rsidR="00692544" w:rsidRPr="00927594" w:rsidRDefault="00692544" w:rsidP="00692544">
      <w:pPr>
        <w:jc w:val="center"/>
      </w:pPr>
      <w:r w:rsidRPr="00692544">
        <w:drawing>
          <wp:inline distT="0" distB="0" distL="0" distR="0" wp14:anchorId="236D3BFC" wp14:editId="3EC00571">
            <wp:extent cx="5760720" cy="1349375"/>
            <wp:effectExtent l="0" t="0" r="0" b="3175"/>
            <wp:docPr id="183759492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94922" name="Obraz 1" descr="Obraz zawierający tekst, Czcionka, linia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544" w:rsidRPr="00927594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0FDF" w14:textId="77777777" w:rsidR="00A03CDE" w:rsidRDefault="00A03CDE" w:rsidP="000B021B">
      <w:r>
        <w:separator/>
      </w:r>
    </w:p>
  </w:endnote>
  <w:endnote w:type="continuationSeparator" w:id="0">
    <w:p w14:paraId="49E6180D" w14:textId="77777777" w:rsidR="00A03CDE" w:rsidRDefault="00A03CDE" w:rsidP="000B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9AC7" w14:textId="77777777" w:rsidR="000B021B" w:rsidRDefault="000B021B">
    <w:pPr>
      <w:pStyle w:val="Stopka"/>
    </w:pPr>
  </w:p>
  <w:p w14:paraId="32F6F577" w14:textId="77777777" w:rsidR="000B021B" w:rsidRDefault="000B021B">
    <w:pPr>
      <w:pStyle w:val="Stopka"/>
    </w:pPr>
  </w:p>
  <w:p w14:paraId="2574EE86" w14:textId="77777777" w:rsidR="000B021B" w:rsidRDefault="000B021B">
    <w:pPr>
      <w:pStyle w:val="Stopka"/>
    </w:pPr>
  </w:p>
  <w:p w14:paraId="23B184E0" w14:textId="77777777" w:rsidR="000B021B" w:rsidRDefault="000B02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1558" w14:textId="77777777" w:rsidR="00A03CDE" w:rsidRDefault="00A03CDE" w:rsidP="000B021B">
      <w:r>
        <w:separator/>
      </w:r>
    </w:p>
  </w:footnote>
  <w:footnote w:type="continuationSeparator" w:id="0">
    <w:p w14:paraId="451A94BC" w14:textId="77777777" w:rsidR="00A03CDE" w:rsidRDefault="00A03CDE" w:rsidP="000B0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94"/>
    <w:rsid w:val="00047D67"/>
    <w:rsid w:val="0006039B"/>
    <w:rsid w:val="000B021B"/>
    <w:rsid w:val="001C746F"/>
    <w:rsid w:val="001C7970"/>
    <w:rsid w:val="0027071A"/>
    <w:rsid w:val="00495ED0"/>
    <w:rsid w:val="00692544"/>
    <w:rsid w:val="007C5513"/>
    <w:rsid w:val="007C67C1"/>
    <w:rsid w:val="00927594"/>
    <w:rsid w:val="009B6FB5"/>
    <w:rsid w:val="00A03CDE"/>
    <w:rsid w:val="00A83A91"/>
    <w:rsid w:val="00BD0566"/>
    <w:rsid w:val="00EC21DA"/>
    <w:rsid w:val="00F6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350A"/>
  <w15:chartTrackingRefBased/>
  <w15:docId w15:val="{2C0A4430-BCEE-AA4C-88D9-B0DB0B1F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021B"/>
  </w:style>
  <w:style w:type="paragraph" w:styleId="Stopka">
    <w:name w:val="footer"/>
    <w:basedOn w:val="Normalny"/>
    <w:link w:val="StopkaZnak"/>
    <w:uiPriority w:val="99"/>
    <w:unhideWhenUsed/>
    <w:rsid w:val="000B0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8336C1-01A8-DA44-B67F-FACB1AE2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usz 63485</dc:creator>
  <cp:keywords/>
  <dc:description/>
  <cp:lastModifiedBy>Klaudiusz Makurat</cp:lastModifiedBy>
  <cp:revision>11</cp:revision>
  <dcterms:created xsi:type="dcterms:W3CDTF">2024-04-18T13:24:00Z</dcterms:created>
  <dcterms:modified xsi:type="dcterms:W3CDTF">2024-04-18T21:27:00Z</dcterms:modified>
</cp:coreProperties>
</file>